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CA87" w14:textId="601B6E45" w:rsidR="00BF7F3A" w:rsidRPr="00A95835" w:rsidRDefault="00A95835" w:rsidP="00A95835">
      <w:pPr>
        <w:jc w:val="center"/>
      </w:pPr>
      <w:r>
        <w:object w:dxaOrig="16930" w:dyaOrig="11542" w14:anchorId="19DEB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0.75pt;height:483pt" o:ole="">
            <v:imagedata r:id="rId8" o:title=""/>
          </v:shape>
          <o:OLEObject Type="Link" ProgID="Excel.Sheet.12" ShapeID="_x0000_i1028" DrawAspect="Content" r:id="rId9" UpdateMode="Always">
            <o:LinkType>EnhancedMetaFile</o:LinkType>
            <o:LockedField>false</o:LockedField>
          </o:OLEObject>
        </w:object>
      </w:r>
    </w:p>
    <w:p w14:paraId="2221699F" w14:textId="77777777"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14:paraId="76DDC4A9" w14:textId="77777777"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14:paraId="34CE87AC" w14:textId="208084CF" w:rsidR="002D213C" w:rsidRPr="001F1739" w:rsidRDefault="00A95835" w:rsidP="003F2ED9">
      <w:pPr>
        <w:jc w:val="center"/>
        <w:rPr>
          <w:rFonts w:ascii="Soberana Sans Light" w:hAnsi="Soberana Sans Light"/>
        </w:rPr>
      </w:pPr>
      <w:r>
        <w:object w:dxaOrig="12530" w:dyaOrig="6977" w14:anchorId="7D73B06B">
          <v:shape id="_x0000_i1034" type="#_x0000_t75" style="width:626.25pt;height:348.75pt" o:ole="">
            <v:imagedata r:id="rId10" o:title=""/>
          </v:shape>
          <o:OLEObject Type="Link" ProgID="Excel.Sheet.12" ShapeID="_x0000_i1034" DrawAspect="Content" r:id="rId11" UpdateMode="Always">
            <o:LinkType>EnhancedMetaFile</o:LinkType>
            <o:LockedField>false</o:LockedField>
          </o:OLEObject>
        </w:object>
      </w:r>
      <w:r w:rsidR="00AB13B7">
        <w:br w:type="page"/>
      </w:r>
    </w:p>
    <w:p w14:paraId="7237AA1F" w14:textId="42953B4B"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</w:p>
    <w:p w14:paraId="5C8662E4" w14:textId="72108542" w:rsidR="00E963C1" w:rsidRPr="00E963C1" w:rsidRDefault="00E63775" w:rsidP="003F2ED9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662331F0" wp14:editId="76593C5A">
            <wp:simplePos x="0" y="0"/>
            <wp:positionH relativeFrom="column">
              <wp:posOffset>-288235</wp:posOffset>
            </wp:positionH>
            <wp:positionV relativeFrom="paragraph">
              <wp:posOffset>169766</wp:posOffset>
            </wp:positionV>
            <wp:extent cx="9287124" cy="572172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4" t="20510" r="23008" b="21234"/>
                    <a:stretch/>
                  </pic:blipFill>
                  <pic:spPr bwMode="auto">
                    <a:xfrm>
                      <a:off x="0" y="0"/>
                      <a:ext cx="9309345" cy="573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625B" w14:textId="77777777" w:rsidR="00A0654B" w:rsidRDefault="00A0654B" w:rsidP="00EA5418">
      <w:pPr>
        <w:spacing w:after="0" w:line="240" w:lineRule="auto"/>
      </w:pPr>
      <w:r>
        <w:separator/>
      </w:r>
    </w:p>
  </w:endnote>
  <w:endnote w:type="continuationSeparator" w:id="0">
    <w:p w14:paraId="5414DA7B" w14:textId="77777777" w:rsidR="00A0654B" w:rsidRDefault="00A065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014B" w14:textId="7A037BB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F2D3E" wp14:editId="5887974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A8935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D8B78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B022" w14:textId="183FF66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3BDB5" wp14:editId="4451C21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79987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1A0A" w:rsidRPr="00291A0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4E66" w14:textId="77777777" w:rsidR="00A0654B" w:rsidRDefault="00A0654B" w:rsidP="00EA5418">
      <w:pPr>
        <w:spacing w:after="0" w:line="240" w:lineRule="auto"/>
      </w:pPr>
      <w:r>
        <w:separator/>
      </w:r>
    </w:p>
  </w:footnote>
  <w:footnote w:type="continuationSeparator" w:id="0">
    <w:p w14:paraId="2A1C2388" w14:textId="77777777" w:rsidR="00A0654B" w:rsidRDefault="00A065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5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CE0191" wp14:editId="0D1EE9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BC9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1E5284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47BDB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CE080" w14:textId="7C8A33BF"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91A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2ED89E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D0696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E0191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8EBC9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1E5284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47BDB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36CE080" w14:textId="7C8A33BF"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91A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2ED89E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D0696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514FA" wp14:editId="7062B7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EDCF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B59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62C4CD3" wp14:editId="3C8BF5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B78781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30374647">
    <w:abstractNumId w:val="0"/>
  </w:num>
  <w:num w:numId="2" w16cid:durableId="2069306624">
    <w:abstractNumId w:val="1"/>
  </w:num>
  <w:num w:numId="3" w16cid:durableId="1885435911">
    <w:abstractNumId w:val="3"/>
  </w:num>
  <w:num w:numId="4" w16cid:durableId="1873883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90A6F"/>
    <w:rsid w:val="000A0F06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0FA4"/>
    <w:rsid w:val="002256B9"/>
    <w:rsid w:val="002575EF"/>
    <w:rsid w:val="00291A0A"/>
    <w:rsid w:val="002A0D6C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622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C60BF"/>
    <w:rsid w:val="006E77DD"/>
    <w:rsid w:val="006E7FD0"/>
    <w:rsid w:val="00750DD6"/>
    <w:rsid w:val="00752F86"/>
    <w:rsid w:val="00764EE0"/>
    <w:rsid w:val="007774D6"/>
    <w:rsid w:val="0079582C"/>
    <w:rsid w:val="00796629"/>
    <w:rsid w:val="007D2614"/>
    <w:rsid w:val="007D6E9A"/>
    <w:rsid w:val="00805330"/>
    <w:rsid w:val="00811A48"/>
    <w:rsid w:val="00823C40"/>
    <w:rsid w:val="008450C3"/>
    <w:rsid w:val="008503E8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C3064"/>
    <w:rsid w:val="009E546E"/>
    <w:rsid w:val="009F4AAD"/>
    <w:rsid w:val="00A051ED"/>
    <w:rsid w:val="00A0654B"/>
    <w:rsid w:val="00A073BD"/>
    <w:rsid w:val="00A56AC9"/>
    <w:rsid w:val="00A810F7"/>
    <w:rsid w:val="00A95835"/>
    <w:rsid w:val="00AA1D20"/>
    <w:rsid w:val="00AB13B7"/>
    <w:rsid w:val="00AB5709"/>
    <w:rsid w:val="00AB5A60"/>
    <w:rsid w:val="00AD3FED"/>
    <w:rsid w:val="00B1528F"/>
    <w:rsid w:val="00B30281"/>
    <w:rsid w:val="00B33674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A4535"/>
    <w:rsid w:val="00CD2B42"/>
    <w:rsid w:val="00CE5A79"/>
    <w:rsid w:val="00D055EC"/>
    <w:rsid w:val="00D51261"/>
    <w:rsid w:val="00D54D73"/>
    <w:rsid w:val="00D76E41"/>
    <w:rsid w:val="00D96CDF"/>
    <w:rsid w:val="00DB5E3E"/>
    <w:rsid w:val="00DE6384"/>
    <w:rsid w:val="00DE7428"/>
    <w:rsid w:val="00E32708"/>
    <w:rsid w:val="00E43A94"/>
    <w:rsid w:val="00E53EE2"/>
    <w:rsid w:val="00E63775"/>
    <w:rsid w:val="00E8570C"/>
    <w:rsid w:val="00E963C1"/>
    <w:rsid w:val="00EA5418"/>
    <w:rsid w:val="00EA640F"/>
    <w:rsid w:val="00EB2F51"/>
    <w:rsid w:val="00EC5889"/>
    <w:rsid w:val="00EC6507"/>
    <w:rsid w:val="00EC7521"/>
    <w:rsid w:val="00EE0A9A"/>
    <w:rsid w:val="00EE6753"/>
    <w:rsid w:val="00F054DE"/>
    <w:rsid w:val="00F0693A"/>
    <w:rsid w:val="00F11C17"/>
    <w:rsid w:val="00F13824"/>
    <w:rsid w:val="00F769F5"/>
    <w:rsid w:val="00F86558"/>
    <w:rsid w:val="00F96944"/>
    <w:rsid w:val="00F96E5E"/>
    <w:rsid w:val="00FA2219"/>
    <w:rsid w:val="00FA6F8C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77D5F01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F:\Cuenta%20P&#250;blica%204o%20Trimestre%202022%20Congreso%20-%20copia\CUENTA%20PUBLICA%204o%20Trim%202022-FINAL.xlsx!Prog%20y%20Proy%20de%20Inver!F1C1:F8C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F:\Cuenta%20P&#250;blica%204o%20Trimestre%202022%20Congreso%20-%20copia\CUENTA%20PUBLICA%204o%20Trim%202022-FINAL.xlsx!CProg!F2C2:F41C1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2B79-FC51-414E-86D7-8454F7E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1</cp:revision>
  <cp:lastPrinted>2020-07-06T15:41:00Z</cp:lastPrinted>
  <dcterms:created xsi:type="dcterms:W3CDTF">2015-09-02T17:07:00Z</dcterms:created>
  <dcterms:modified xsi:type="dcterms:W3CDTF">2023-01-04T16:43:00Z</dcterms:modified>
</cp:coreProperties>
</file>